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9858" w14:textId="77777777" w:rsidR="005E4BB6" w:rsidRPr="00C162A8" w:rsidRDefault="004258EE" w:rsidP="00BB3F93">
      <w:pPr>
        <w:ind w:right="243"/>
        <w:jc w:val="righ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>令和</w:t>
      </w:r>
      <w:r w:rsidR="009537AE" w:rsidRPr="00C162A8">
        <w:rPr>
          <w:rFonts w:ascii="ＭＳ 明朝" w:hAnsi="ＭＳ 明朝" w:hint="eastAsia"/>
          <w:szCs w:val="21"/>
        </w:rPr>
        <w:t xml:space="preserve">　　年　　月　　日</w:t>
      </w:r>
    </w:p>
    <w:p w14:paraId="7DB44B05" w14:textId="77777777" w:rsidR="005E4BB6" w:rsidRPr="00C162A8" w:rsidRDefault="005E4BB6" w:rsidP="005E4BB6">
      <w:pPr>
        <w:jc w:val="right"/>
        <w:rPr>
          <w:rFonts w:ascii="ＭＳ 明朝" w:hAnsi="ＭＳ 明朝"/>
          <w:szCs w:val="21"/>
        </w:rPr>
      </w:pPr>
    </w:p>
    <w:p w14:paraId="08AF03F8" w14:textId="77777777" w:rsidR="005E4BB6" w:rsidRPr="00C162A8" w:rsidRDefault="00BC6075" w:rsidP="00857BE5">
      <w:pPr>
        <w:ind w:firstLineChars="100" w:firstLine="213"/>
        <w:jc w:val="lef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>伊東市長</w:t>
      </w:r>
      <w:r w:rsidR="009537AE" w:rsidRPr="00C162A8">
        <w:rPr>
          <w:rFonts w:ascii="ＭＳ 明朝" w:hAnsi="ＭＳ 明朝" w:hint="eastAsia"/>
          <w:szCs w:val="21"/>
        </w:rPr>
        <w:t xml:space="preserve">　様</w:t>
      </w:r>
    </w:p>
    <w:p w14:paraId="3D37EC07" w14:textId="77777777" w:rsidR="005E4BB6" w:rsidRPr="00C162A8" w:rsidRDefault="005E4BB6" w:rsidP="00213F16">
      <w:pPr>
        <w:jc w:val="right"/>
        <w:rPr>
          <w:rFonts w:ascii="ＭＳ 明朝" w:hAnsi="ＭＳ 明朝"/>
          <w:szCs w:val="21"/>
        </w:rPr>
      </w:pPr>
    </w:p>
    <w:p w14:paraId="2566A575" w14:textId="77777777" w:rsidR="004258EE" w:rsidRPr="00C162A8" w:rsidRDefault="00BC6075" w:rsidP="00294079">
      <w:pPr>
        <w:ind w:left="2520" w:firstLineChars="500" w:firstLine="1065"/>
        <w:jc w:val="left"/>
        <w:rPr>
          <w:rFonts w:ascii="ＭＳ 明朝" w:hAnsi="ＭＳ 明朝"/>
          <w:szCs w:val="21"/>
          <w:u w:val="single"/>
        </w:rPr>
      </w:pPr>
      <w:r w:rsidRPr="00C162A8">
        <w:rPr>
          <w:rFonts w:ascii="ＭＳ 明朝" w:hAnsi="ＭＳ 明朝" w:hint="eastAsia"/>
          <w:szCs w:val="21"/>
        </w:rPr>
        <w:t>所　在　地</w:t>
      </w:r>
    </w:p>
    <w:p w14:paraId="6DE635F8" w14:textId="77777777" w:rsidR="004258EE" w:rsidRPr="00C162A8" w:rsidRDefault="005E4BB6" w:rsidP="00294079">
      <w:pPr>
        <w:ind w:left="2520" w:firstLineChars="500" w:firstLine="1065"/>
        <w:jc w:val="left"/>
        <w:rPr>
          <w:rFonts w:ascii="ＭＳ 明朝" w:hAnsi="ＭＳ 明朝"/>
          <w:szCs w:val="21"/>
          <w:u w:val="single"/>
        </w:rPr>
      </w:pPr>
      <w:r w:rsidRPr="00C162A8">
        <w:rPr>
          <w:rFonts w:ascii="ＭＳ 明朝" w:hAnsi="ＭＳ 明朝" w:hint="eastAsia"/>
          <w:szCs w:val="21"/>
        </w:rPr>
        <w:t>商号又は</w:t>
      </w:r>
      <w:r w:rsidR="009537AE" w:rsidRPr="00C162A8">
        <w:rPr>
          <w:rFonts w:ascii="ＭＳ 明朝" w:hAnsi="ＭＳ 明朝" w:hint="eastAsia"/>
          <w:szCs w:val="21"/>
        </w:rPr>
        <w:t>名称</w:t>
      </w:r>
    </w:p>
    <w:p w14:paraId="33B15B56" w14:textId="77777777" w:rsidR="005E4BB6" w:rsidRPr="00C162A8" w:rsidRDefault="009537AE" w:rsidP="00294079">
      <w:pPr>
        <w:ind w:left="3358" w:firstLineChars="100" w:firstLine="213"/>
        <w:jc w:val="lef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>代表者</w:t>
      </w:r>
      <w:r w:rsidR="00BC6075" w:rsidRPr="00C162A8">
        <w:rPr>
          <w:rFonts w:ascii="ＭＳ 明朝" w:hAnsi="ＭＳ 明朝" w:hint="eastAsia"/>
          <w:szCs w:val="21"/>
        </w:rPr>
        <w:t>氏名</w:t>
      </w:r>
      <w:r w:rsidR="00C92701" w:rsidRPr="00C162A8">
        <w:rPr>
          <w:rFonts w:ascii="ＭＳ 明朝" w:hAnsi="ＭＳ 明朝" w:hint="eastAsia"/>
          <w:szCs w:val="21"/>
        </w:rPr>
        <w:t xml:space="preserve">　　　</w:t>
      </w:r>
      <w:r w:rsidR="00294079" w:rsidRPr="00C162A8">
        <w:rPr>
          <w:rFonts w:ascii="ＭＳ 明朝" w:hAnsi="ＭＳ 明朝" w:hint="eastAsia"/>
          <w:szCs w:val="21"/>
        </w:rPr>
        <w:t xml:space="preserve">　　</w:t>
      </w:r>
      <w:r w:rsidR="00C92701" w:rsidRPr="00C162A8">
        <w:rPr>
          <w:rFonts w:ascii="ＭＳ 明朝" w:hAnsi="ＭＳ 明朝" w:hint="eastAsia"/>
          <w:szCs w:val="21"/>
        </w:rPr>
        <w:t xml:space="preserve">　　　　　　　　</w:t>
      </w:r>
      <w:r w:rsidR="00857BE5" w:rsidRPr="00C162A8">
        <w:rPr>
          <w:rFonts w:ascii="ＭＳ 明朝" w:hAnsi="ＭＳ 明朝" w:hint="eastAsia"/>
          <w:szCs w:val="21"/>
        </w:rPr>
        <w:t xml:space="preserve">　　</w:t>
      </w:r>
      <w:r w:rsidR="00BC6075" w:rsidRPr="00C162A8">
        <w:rPr>
          <w:rFonts w:ascii="ＭＳ 明朝" w:hAnsi="ＭＳ 明朝" w:hint="eastAsia"/>
          <w:szCs w:val="21"/>
        </w:rPr>
        <w:t>印</w:t>
      </w:r>
    </w:p>
    <w:p w14:paraId="3609CFFA" w14:textId="77777777" w:rsidR="005E4BB6" w:rsidRPr="00C162A8" w:rsidRDefault="005E4BB6" w:rsidP="00BC6075">
      <w:pPr>
        <w:jc w:val="left"/>
        <w:rPr>
          <w:rFonts w:ascii="ＭＳ 明朝" w:hAnsi="ＭＳ 明朝"/>
          <w:szCs w:val="21"/>
        </w:rPr>
      </w:pPr>
    </w:p>
    <w:p w14:paraId="317C8C94" w14:textId="77777777" w:rsidR="00BC6075" w:rsidRPr="00C162A8" w:rsidRDefault="00BC6075" w:rsidP="00BC6075">
      <w:pPr>
        <w:jc w:val="left"/>
        <w:rPr>
          <w:rFonts w:ascii="ＭＳ 明朝" w:hAnsi="ＭＳ 明朝"/>
          <w:szCs w:val="21"/>
        </w:rPr>
      </w:pPr>
    </w:p>
    <w:p w14:paraId="1229CCAE" w14:textId="77777777" w:rsidR="005E4BB6" w:rsidRPr="00C162A8" w:rsidRDefault="009537AE" w:rsidP="00BC6075">
      <w:pPr>
        <w:jc w:val="center"/>
        <w:rPr>
          <w:rFonts w:ascii="ＭＳ 明朝" w:hAnsi="ＭＳ 明朝"/>
          <w:b/>
          <w:sz w:val="28"/>
          <w:szCs w:val="28"/>
        </w:rPr>
      </w:pPr>
      <w:r w:rsidRPr="00C162A8">
        <w:rPr>
          <w:rFonts w:ascii="ＭＳ 明朝" w:hAnsi="ＭＳ 明朝" w:hint="eastAsia"/>
          <w:b/>
          <w:sz w:val="28"/>
          <w:szCs w:val="28"/>
        </w:rPr>
        <w:t>参加</w:t>
      </w:r>
      <w:r w:rsidR="00BC6075" w:rsidRPr="00C162A8">
        <w:rPr>
          <w:rFonts w:ascii="ＭＳ 明朝" w:hAnsi="ＭＳ 明朝" w:hint="eastAsia"/>
          <w:b/>
          <w:sz w:val="28"/>
          <w:szCs w:val="28"/>
        </w:rPr>
        <w:t>表明書</w:t>
      </w:r>
    </w:p>
    <w:p w14:paraId="689DEA8D" w14:textId="77777777" w:rsidR="005E4BB6" w:rsidRPr="00C162A8" w:rsidRDefault="005E4BB6" w:rsidP="00BC6075">
      <w:pPr>
        <w:rPr>
          <w:rFonts w:ascii="ＭＳ 明朝" w:hAnsi="ＭＳ 明朝"/>
          <w:szCs w:val="21"/>
        </w:rPr>
      </w:pPr>
    </w:p>
    <w:p w14:paraId="0D3C1E09" w14:textId="77777777" w:rsidR="005E4BB6" w:rsidRPr="00C162A8" w:rsidRDefault="00CC7678" w:rsidP="00F77311">
      <w:pPr>
        <w:ind w:firstLineChars="100" w:firstLine="213"/>
        <w:jc w:val="lef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>下記の</w:t>
      </w:r>
      <w:r w:rsidR="00F77311" w:rsidRPr="00C162A8">
        <w:rPr>
          <w:rFonts w:ascii="ＭＳ 明朝" w:hAnsi="ＭＳ 明朝" w:hint="eastAsia"/>
          <w:szCs w:val="21"/>
        </w:rPr>
        <w:t>業務について、関係書類を添えて、</w:t>
      </w:r>
      <w:r w:rsidR="00B959A6" w:rsidRPr="00C162A8">
        <w:rPr>
          <w:rFonts w:ascii="ＭＳ 明朝" w:hAnsi="ＭＳ 明朝" w:hint="eastAsia"/>
          <w:szCs w:val="21"/>
        </w:rPr>
        <w:t>公募型</w:t>
      </w:r>
      <w:r w:rsidR="00F77311" w:rsidRPr="00C162A8">
        <w:rPr>
          <w:rFonts w:ascii="ＭＳ 明朝" w:hAnsi="ＭＳ 明朝" w:hint="eastAsia"/>
          <w:szCs w:val="21"/>
        </w:rPr>
        <w:t>プロポーザルの</w:t>
      </w:r>
      <w:r w:rsidR="009537AE" w:rsidRPr="00C162A8">
        <w:rPr>
          <w:rFonts w:ascii="ＭＳ 明朝" w:hAnsi="ＭＳ 明朝" w:hint="eastAsia"/>
          <w:szCs w:val="21"/>
        </w:rPr>
        <w:t>参加を</w:t>
      </w:r>
      <w:r w:rsidR="00BC6075" w:rsidRPr="00C162A8">
        <w:rPr>
          <w:rFonts w:ascii="ＭＳ 明朝" w:hAnsi="ＭＳ 明朝" w:hint="eastAsia"/>
          <w:szCs w:val="21"/>
        </w:rPr>
        <w:t>表明します。</w:t>
      </w:r>
    </w:p>
    <w:p w14:paraId="5658E794" w14:textId="77777777" w:rsidR="005E4BB6" w:rsidRPr="00C162A8" w:rsidRDefault="005E4BB6" w:rsidP="005E4BB6">
      <w:pPr>
        <w:jc w:val="left"/>
        <w:rPr>
          <w:rFonts w:ascii="ＭＳ 明朝" w:hAnsi="ＭＳ 明朝"/>
          <w:szCs w:val="21"/>
        </w:rPr>
      </w:pPr>
    </w:p>
    <w:p w14:paraId="2BB90E54" w14:textId="77777777" w:rsidR="00BC6075" w:rsidRPr="00C162A8" w:rsidRDefault="00BC6075" w:rsidP="00BC6075">
      <w:pPr>
        <w:jc w:val="center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>記</w:t>
      </w:r>
    </w:p>
    <w:p w14:paraId="75678620" w14:textId="77777777" w:rsidR="00BC6075" w:rsidRPr="00C162A8" w:rsidRDefault="00BC6075" w:rsidP="00BC6075">
      <w:pPr>
        <w:jc w:val="left"/>
        <w:rPr>
          <w:rFonts w:ascii="ＭＳ 明朝" w:hAnsi="ＭＳ 明朝"/>
          <w:szCs w:val="21"/>
        </w:rPr>
      </w:pPr>
    </w:p>
    <w:p w14:paraId="1F91831F" w14:textId="61BFB499" w:rsidR="00FA6A53" w:rsidRPr="00C162A8" w:rsidRDefault="00BC6075" w:rsidP="00BC6075">
      <w:pPr>
        <w:jc w:val="lef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 xml:space="preserve">１　業務の名称　　</w:t>
      </w:r>
      <w:r w:rsidR="00807314" w:rsidRPr="00807314">
        <w:rPr>
          <w:rFonts w:ascii="ＭＳ 明朝" w:hAnsi="ＭＳ 明朝" w:hint="eastAsia"/>
          <w:szCs w:val="21"/>
        </w:rPr>
        <w:t>宇佐美</w:t>
      </w:r>
      <w:r w:rsidRPr="00C162A8">
        <w:rPr>
          <w:rFonts w:ascii="ＭＳ 明朝" w:hAnsi="ＭＳ 明朝" w:hint="eastAsia"/>
          <w:szCs w:val="21"/>
        </w:rPr>
        <w:t>小学校放課後児童クラブ運営業務委託</w:t>
      </w:r>
    </w:p>
    <w:p w14:paraId="2C5FFBBA" w14:textId="4AB90698" w:rsidR="00BC6075" w:rsidRPr="00C162A8" w:rsidRDefault="00BC6075" w:rsidP="00BC6075">
      <w:pPr>
        <w:jc w:val="left"/>
        <w:rPr>
          <w:rFonts w:ascii="ＭＳ 明朝" w:hAnsi="ＭＳ 明朝"/>
          <w:szCs w:val="21"/>
        </w:rPr>
      </w:pPr>
      <w:r w:rsidRPr="00C162A8">
        <w:rPr>
          <w:rFonts w:ascii="ＭＳ 明朝" w:hAnsi="ＭＳ 明朝" w:hint="eastAsia"/>
          <w:szCs w:val="21"/>
        </w:rPr>
        <w:t xml:space="preserve">　　</w:t>
      </w:r>
      <w:r w:rsidRPr="00C162A8">
        <w:rPr>
          <w:rFonts w:ascii="ＭＳ 明朝" w:hAnsi="ＭＳ 明朝"/>
          <w:szCs w:val="21"/>
        </w:rPr>
        <w:tab/>
      </w:r>
      <w:r w:rsidRPr="00C162A8">
        <w:rPr>
          <w:rFonts w:ascii="ＭＳ 明朝" w:hAnsi="ＭＳ 明朝"/>
          <w:szCs w:val="21"/>
        </w:rPr>
        <w:tab/>
      </w:r>
      <w:r w:rsidRPr="00C162A8">
        <w:rPr>
          <w:rFonts w:ascii="ＭＳ 明朝" w:hAnsi="ＭＳ 明朝" w:hint="eastAsia"/>
          <w:szCs w:val="21"/>
        </w:rPr>
        <w:t xml:space="preserve">　　</w:t>
      </w:r>
    </w:p>
    <w:sectPr w:rsidR="00BC6075" w:rsidRPr="00C162A8" w:rsidSect="00213F16">
      <w:headerReference w:type="default" r:id="rId7"/>
      <w:pgSz w:w="11906" w:h="16838" w:code="9"/>
      <w:pgMar w:top="1985" w:right="1701" w:bottom="1701" w:left="1701" w:header="1134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CDC6" w14:textId="77777777" w:rsidR="00AD5AAE" w:rsidRDefault="00AD5AAE" w:rsidP="00BC6075">
      <w:r>
        <w:separator/>
      </w:r>
    </w:p>
  </w:endnote>
  <w:endnote w:type="continuationSeparator" w:id="0">
    <w:p w14:paraId="3003662E" w14:textId="77777777" w:rsidR="00AD5AAE" w:rsidRDefault="00AD5AAE" w:rsidP="00B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E2A3" w14:textId="77777777" w:rsidR="00AD5AAE" w:rsidRDefault="00AD5AAE" w:rsidP="00BC6075">
      <w:r>
        <w:separator/>
      </w:r>
    </w:p>
  </w:footnote>
  <w:footnote w:type="continuationSeparator" w:id="0">
    <w:p w14:paraId="2BD1B2D0" w14:textId="77777777" w:rsidR="00AD5AAE" w:rsidRDefault="00AD5AAE" w:rsidP="00BC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2AD5" w14:textId="6FC8B758" w:rsidR="00743661" w:rsidRPr="00743661" w:rsidRDefault="0090682C" w:rsidP="00743661">
    <w:pPr>
      <w:pStyle w:val="a5"/>
      <w:wordWrap w:val="0"/>
      <w:jc w:val="right"/>
      <w:rPr>
        <w:rFonts w:ascii="游ゴシック Medium" w:eastAsia="游ゴシック Medium" w:hAnsi="游ゴシック Medium"/>
        <w:bdr w:val="single" w:sz="4" w:space="0" w:color="auto"/>
      </w:rPr>
    </w:pPr>
    <w:r>
      <w:rPr>
        <w:rFonts w:ascii="游ゴシック Medium" w:eastAsia="游ゴシック Medium" w:hAnsi="游ゴシック Medium" w:hint="eastAsia"/>
        <w:bdr w:val="single" w:sz="4" w:space="0" w:color="auto"/>
      </w:rPr>
      <w:t xml:space="preserve"> </w:t>
    </w:r>
    <w:r w:rsidR="00743661" w:rsidRPr="00743661">
      <w:rPr>
        <w:rFonts w:ascii="游ゴシック Medium" w:eastAsia="游ゴシック Medium" w:hAnsi="游ゴシック Medium" w:hint="eastAsia"/>
        <w:bdr w:val="single" w:sz="4" w:space="0" w:color="auto"/>
      </w:rPr>
      <w:t>様式１</w:t>
    </w:r>
    <w:r>
      <w:rPr>
        <w:rFonts w:ascii="游ゴシック Medium" w:eastAsia="游ゴシック Medium" w:hAnsi="游ゴシック Medium"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6"/>
    <w:rsid w:val="00030C65"/>
    <w:rsid w:val="00074C6D"/>
    <w:rsid w:val="00086714"/>
    <w:rsid w:val="000F6739"/>
    <w:rsid w:val="0010726D"/>
    <w:rsid w:val="001228FB"/>
    <w:rsid w:val="001523B4"/>
    <w:rsid w:val="0017337D"/>
    <w:rsid w:val="001844F7"/>
    <w:rsid w:val="00196CFC"/>
    <w:rsid w:val="00213F16"/>
    <w:rsid w:val="00215EE9"/>
    <w:rsid w:val="00246DB6"/>
    <w:rsid w:val="00294079"/>
    <w:rsid w:val="002A773A"/>
    <w:rsid w:val="002F0D11"/>
    <w:rsid w:val="0031123D"/>
    <w:rsid w:val="00323336"/>
    <w:rsid w:val="00347857"/>
    <w:rsid w:val="00372BF1"/>
    <w:rsid w:val="003C0223"/>
    <w:rsid w:val="004258EE"/>
    <w:rsid w:val="004609CE"/>
    <w:rsid w:val="004925E8"/>
    <w:rsid w:val="004A3466"/>
    <w:rsid w:val="0058383D"/>
    <w:rsid w:val="00592009"/>
    <w:rsid w:val="00592AEB"/>
    <w:rsid w:val="005E4BB6"/>
    <w:rsid w:val="00610567"/>
    <w:rsid w:val="006215E6"/>
    <w:rsid w:val="00700856"/>
    <w:rsid w:val="00743661"/>
    <w:rsid w:val="007E2FF2"/>
    <w:rsid w:val="007F3C13"/>
    <w:rsid w:val="00807314"/>
    <w:rsid w:val="008259EB"/>
    <w:rsid w:val="00857BE5"/>
    <w:rsid w:val="00861A9E"/>
    <w:rsid w:val="008941F0"/>
    <w:rsid w:val="0090682C"/>
    <w:rsid w:val="0094195B"/>
    <w:rsid w:val="009500DD"/>
    <w:rsid w:val="009537AE"/>
    <w:rsid w:val="00985FD4"/>
    <w:rsid w:val="009C388F"/>
    <w:rsid w:val="009E53F9"/>
    <w:rsid w:val="009F55E5"/>
    <w:rsid w:val="00A20ED8"/>
    <w:rsid w:val="00A40C3C"/>
    <w:rsid w:val="00AA0850"/>
    <w:rsid w:val="00AD5AAE"/>
    <w:rsid w:val="00B13AEE"/>
    <w:rsid w:val="00B45FDD"/>
    <w:rsid w:val="00B52D00"/>
    <w:rsid w:val="00B959A6"/>
    <w:rsid w:val="00BB3F93"/>
    <w:rsid w:val="00BC6075"/>
    <w:rsid w:val="00C02F39"/>
    <w:rsid w:val="00C162A8"/>
    <w:rsid w:val="00C92701"/>
    <w:rsid w:val="00CC699B"/>
    <w:rsid w:val="00CC7678"/>
    <w:rsid w:val="00CE66C2"/>
    <w:rsid w:val="00DB67AD"/>
    <w:rsid w:val="00DC1908"/>
    <w:rsid w:val="00E1479E"/>
    <w:rsid w:val="00E551A9"/>
    <w:rsid w:val="00EA5907"/>
    <w:rsid w:val="00F43406"/>
    <w:rsid w:val="00F77311"/>
    <w:rsid w:val="00FA6A53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556BD3"/>
  <w15:chartTrackingRefBased/>
  <w15:docId w15:val="{E996FFF6-C016-420E-A177-581717B5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7A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B67A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C60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C6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C6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BD38-15E2-49A8-95F8-C528C01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67</dc:creator>
  <cp:keywords/>
  <cp:lastModifiedBy>DAS09010</cp:lastModifiedBy>
  <cp:revision>4</cp:revision>
  <cp:lastPrinted>2022-11-09T09:45:00Z</cp:lastPrinted>
  <dcterms:created xsi:type="dcterms:W3CDTF">2022-11-17T04:32:00Z</dcterms:created>
  <dcterms:modified xsi:type="dcterms:W3CDTF">2025-12-02T05:21:00Z</dcterms:modified>
</cp:coreProperties>
</file>